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23793AC8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B10EB9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4F32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151BA931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B0DC3">
        <w:rPr>
          <w:rFonts w:ascii="Times New Roman" w:hAnsi="Times New Roman" w:cs="Times New Roman"/>
          <w:sz w:val="28"/>
          <w:szCs w:val="28"/>
        </w:rPr>
        <w:t>Мингазетдинов</w:t>
      </w:r>
      <w:proofErr w:type="spellEnd"/>
      <w:r w:rsidR="004B0DC3">
        <w:rPr>
          <w:rFonts w:ascii="Times New Roman" w:hAnsi="Times New Roman" w:cs="Times New Roman"/>
          <w:sz w:val="28"/>
          <w:szCs w:val="28"/>
        </w:rPr>
        <w:t xml:space="preserve"> Р.Р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4AE62FBE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Крамаренко</w:t>
      </w:r>
      <w:r w:rsidR="004B0DC3" w:rsidRPr="004B0DC3">
        <w:rPr>
          <w:rFonts w:ascii="Times New Roman" w:hAnsi="Times New Roman" w:cs="Times New Roman"/>
          <w:sz w:val="28"/>
          <w:szCs w:val="28"/>
        </w:rPr>
        <w:t xml:space="preserve"> </w:t>
      </w:r>
      <w:r w:rsidR="004B0DC3">
        <w:rPr>
          <w:rFonts w:ascii="Times New Roman" w:hAnsi="Times New Roman" w:cs="Times New Roman"/>
          <w:sz w:val="28"/>
          <w:szCs w:val="28"/>
        </w:rPr>
        <w:t>А.А.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4B0DC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ED560C5" w:rsidR="009112DF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78DB0" wp14:editId="77438467">
            <wp:extent cx="5543550" cy="862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9" cy="8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7BAF3F2D" w:rsidR="009112DF" w:rsidRDefault="004B0DC3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D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178E26" wp14:editId="4E05093E">
            <wp:extent cx="5940425" cy="636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ED8D0F4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появившемся окне прописыв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bCs/>
          <w:sz w:val="28"/>
          <w:szCs w:val="28"/>
        </w:rPr>
        <w:t>, у нас появляется окошко</w:t>
      </w:r>
      <w:r w:rsidRPr="004F32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зиции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S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я система тип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>)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49F9C23C" w:rsidR="009112DF" w:rsidRDefault="004B0DC3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D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9D4833" wp14:editId="7119FED1">
            <wp:extent cx="5692140" cy="47995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135" cy="48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1E06F289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4F322C">
        <w:rPr>
          <w:rFonts w:ascii="Times New Roman" w:hAnsi="Times New Roman" w:cs="Times New Roman"/>
          <w:bCs/>
          <w:sz w:val="28"/>
          <w:szCs w:val="28"/>
        </w:rPr>
        <w:t>Создание новой системы</w:t>
      </w:r>
    </w:p>
    <w:p w14:paraId="0B2E7AAD" w14:textId="77777777" w:rsidR="00FC3BFD" w:rsidRDefault="00FC3BFD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6CEEFE3F" w:rsidR="009112DF" w:rsidRDefault="004F322C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создания необходимо измен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1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2 (</w:t>
      </w:r>
      <w:r>
        <w:rPr>
          <w:rFonts w:ascii="Times New Roman" w:hAnsi="Times New Roman" w:cs="Times New Roman"/>
          <w:bCs/>
          <w:sz w:val="28"/>
          <w:szCs w:val="28"/>
        </w:rPr>
        <w:t>вход2)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бозначение наших аргументов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D58C9">
        <w:rPr>
          <w:rFonts w:ascii="Times New Roman" w:hAnsi="Times New Roman" w:cs="Times New Roman"/>
          <w:bCs/>
          <w:sz w:val="28"/>
          <w:szCs w:val="28"/>
        </w:rPr>
        <w:t>. (смотреть рисунок 2)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028C7FFD" w:rsidR="006D58C9" w:rsidRDefault="004B0DC3" w:rsidP="004B0DC3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D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16C661" wp14:editId="27FCD52A">
            <wp:extent cx="3334385" cy="2820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503" cy="28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7D5" w14:textId="1AAB0961" w:rsidR="006D58C9" w:rsidRDefault="006D58C9" w:rsidP="006D58C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FC3BF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триц</w:t>
      </w:r>
      <w:r w:rsidR="00FC3BF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х сравнений</w:t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51612" w14:textId="33EAAE48" w:rsidR="006D58C9" w:rsidRDefault="0061145D" w:rsidP="006D58C9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заходим в левый блок и 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bership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ions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й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адлежности). Затем появляется следующее окно, где необходимо задать тип </w:t>
      </w:r>
      <w:r w:rsidRPr="0061145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 количество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й принадлежности (в нашем случае всё относится к входному сигналу, т.е. к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ерем гауссовы функции принадлежности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aussmf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их количество зададим равным пяти – по числу значений аргумента из таблицы согласно варианту. (смотреть рисунок 3)</w:t>
      </w:r>
    </w:p>
    <w:p w14:paraId="231F25A5" w14:textId="07E63932" w:rsidR="0061145D" w:rsidRDefault="004B0DC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DC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62CF913" wp14:editId="40D78B5D">
            <wp:extent cx="5940425" cy="48634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0169CFC9" w:rsidR="0061145D" w:rsidRPr="004B0DC3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обавление функции принадлежности</w:t>
      </w:r>
      <w:r w:rsidR="004B0DC3" w:rsidRPr="004B0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DC3">
        <w:rPr>
          <w:rFonts w:ascii="Times New Roman" w:hAnsi="Times New Roman" w:cs="Times New Roman"/>
          <w:bCs/>
          <w:sz w:val="28"/>
          <w:szCs w:val="28"/>
        </w:rPr>
        <w:t>гаусса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1D267FC0" w:rsidR="0061145D" w:rsidRPr="0004158F" w:rsidRDefault="0061145D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пазон) установим диапазон измен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-1 до 1, т.е. диапазон, соответствующий варианту</w:t>
      </w:r>
      <w:r w:rsidR="003E38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BAEBB8B" w14:textId="3371459D" w:rsidR="0061145D" w:rsidRDefault="004B0DC3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D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8857E0" wp14:editId="589FFCEC">
            <wp:extent cx="2629267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4DD" w14:textId="5BFDBE9D" w:rsidR="00FC3BFD" w:rsidRPr="00FC3BFD" w:rsidRDefault="0061145D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B0DC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58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58F">
        <w:rPr>
          <w:rFonts w:ascii="Times New Roman" w:hAnsi="Times New Roman" w:cs="Times New Roman"/>
          <w:bCs/>
          <w:sz w:val="28"/>
          <w:szCs w:val="28"/>
        </w:rPr>
        <w:t>Изменение диапазона согласно варианту</w:t>
      </w:r>
      <w:r w:rsidR="00FC3BFD">
        <w:rPr>
          <w:rFonts w:ascii="Times New Roman" w:hAnsi="Times New Roman" w:cs="Times New Roman"/>
          <w:bCs/>
          <w:sz w:val="28"/>
          <w:szCs w:val="28"/>
        </w:rPr>
        <w:br/>
      </w:r>
    </w:p>
    <w:p w14:paraId="359C1AE0" w14:textId="7329B8EA" w:rsidR="003E38C4" w:rsidRDefault="0004158F" w:rsidP="003E38C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обратимся к графикам заданных нами функций принадлежности, изображенным в верхней части окна редактора функций принадлежности</w:t>
      </w:r>
      <w:r w:rsidR="003E38C4">
        <w:rPr>
          <w:rFonts w:ascii="Times New Roman" w:hAnsi="Times New Roman" w:cs="Times New Roman"/>
          <w:bCs/>
          <w:sz w:val="28"/>
          <w:szCs w:val="28"/>
        </w:rPr>
        <w:t xml:space="preserve">. (смотреть рисунок 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3E38C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119A3A" w14:textId="013D726F" w:rsidR="003E38C4" w:rsidRDefault="004B0DC3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D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5BAF51" wp14:editId="33CACC52">
            <wp:extent cx="4373880" cy="3559417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1" cy="35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4FC1026F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58F">
        <w:rPr>
          <w:rFonts w:ascii="Times New Roman" w:hAnsi="Times New Roman" w:cs="Times New Roman"/>
          <w:bCs/>
          <w:sz w:val="28"/>
          <w:szCs w:val="28"/>
        </w:rPr>
        <w:t>Правильно построенный график</w:t>
      </w:r>
    </w:p>
    <w:p w14:paraId="0D09A280" w14:textId="09365FA7" w:rsidR="00FC3BFD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спешного решения поставленной задачи необходимо, чтобы ординаты максимумов этих функций совпадали с заданными значениями аргумента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415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4B0DC3">
        <w:rPr>
          <w:rFonts w:ascii="Times New Roman" w:hAnsi="Times New Roman" w:cs="Times New Roman"/>
          <w:bCs/>
          <w:sz w:val="28"/>
          <w:szCs w:val="28"/>
        </w:rPr>
        <w:t xml:space="preserve">этого вручную зададим значения дл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B0DC3" w:rsidRPr="004B0DC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B0DC3" w:rsidRPr="004B0D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B0DC3" w:rsidRPr="004B0DC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B0DC3" w:rsidRPr="004B0DC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B0DC3" w:rsidRPr="004B0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DC3">
        <w:rPr>
          <w:rFonts w:ascii="Times New Roman" w:hAnsi="Times New Roman" w:cs="Times New Roman"/>
          <w:bCs/>
          <w:sz w:val="28"/>
          <w:szCs w:val="28"/>
        </w:rPr>
        <w:t>и «</w:t>
      </w:r>
      <w:r w:rsidR="004B0DC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="004B0DC3" w:rsidRPr="004B0DC3">
        <w:rPr>
          <w:rFonts w:ascii="Times New Roman" w:hAnsi="Times New Roman" w:cs="Times New Roman"/>
          <w:bCs/>
          <w:sz w:val="28"/>
          <w:szCs w:val="28"/>
        </w:rPr>
        <w:t>5</w:t>
      </w:r>
      <w:r w:rsidR="004B0DC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мотреть рисунок </w:t>
      </w:r>
      <w:r w:rsidR="004B0DC3" w:rsidRPr="004B0DC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FF6D19E" w14:textId="77777777" w:rsidR="0004158F" w:rsidRPr="0004158F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7292C" w14:textId="7D6E2D5B" w:rsidR="003E38C4" w:rsidRPr="00604934" w:rsidRDefault="0004158F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перейдем к блоку «у». В позиции меню блока «у» выбер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т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="00FC3BFD">
        <w:rPr>
          <w:rFonts w:ascii="Times New Roman" w:hAnsi="Times New Roman" w:cs="Times New Roman"/>
          <w:bCs/>
          <w:sz w:val="28"/>
          <w:szCs w:val="28"/>
        </w:rPr>
        <w:t>.</w:t>
      </w:r>
      <w:r w:rsid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934">
        <w:rPr>
          <w:rFonts w:ascii="Times New Roman" w:hAnsi="Times New Roman" w:cs="Times New Roman"/>
          <w:bCs/>
          <w:sz w:val="28"/>
          <w:szCs w:val="28"/>
        </w:rPr>
        <w:t>Появляющееся диалоговое окно позволяет задать теперь в качестве функций принадлежности только линей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  <w:r w:rsidRPr="00604934">
        <w:rPr>
          <w:rFonts w:ascii="Times New Roman" w:hAnsi="Times New Roman" w:cs="Times New Roman"/>
          <w:bCs/>
          <w:sz w:val="28"/>
          <w:szCs w:val="28"/>
        </w:rPr>
        <w:t>) или постоян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constant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– в зависимости от того, какой алгоритм </w:t>
      </w:r>
      <w:proofErr w:type="spellStart"/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604934">
        <w:rPr>
          <w:rFonts w:ascii="Times New Roman" w:hAnsi="Times New Roman" w:cs="Times New Roman"/>
          <w:bCs/>
          <w:sz w:val="28"/>
          <w:szCs w:val="28"/>
        </w:rPr>
        <w:t xml:space="preserve"> (1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– го или 0 – го порядка) мы выбираем. В рассматриваемой задачи необходимо выбрать постоянные функции принадлежности с общим числом </w:t>
      </w:r>
      <w:r w:rsidR="00F10E15" w:rsidRPr="00F10E15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(по числу различных значений </w:t>
      </w:r>
      <w:r w:rsidR="00604934" w:rsidRPr="006049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в моем варианте)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F10E15" w:rsidRPr="00F10E15">
        <w:rPr>
          <w:rFonts w:ascii="Times New Roman" w:hAnsi="Times New Roman" w:cs="Times New Roman"/>
          <w:bCs/>
          <w:sz w:val="28"/>
          <w:szCs w:val="28"/>
        </w:rPr>
        <w:t>6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2AA70A" w14:textId="6FFD4737" w:rsidR="00FC3BFD" w:rsidRDefault="00F10E15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E1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2A20C1A" wp14:editId="7DB73CD9">
            <wp:extent cx="4172532" cy="22005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8DA4" w14:textId="0F0C6104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10E15" w:rsidRPr="00F10E1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логовое окно конфигурации функций принадлежности в блоке «у»</w:t>
      </w:r>
    </w:p>
    <w:p w14:paraId="3A4276CE" w14:textId="77777777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06596" w14:textId="41627F6E" w:rsidR="00A719BF" w:rsidRDefault="00604934" w:rsidP="00A719B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апазон </w:t>
      </w:r>
      <w:r w:rsidRPr="0060493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, устанавливаемый по умолчанию – </w:t>
      </w:r>
      <w:r w:rsidRPr="00604934">
        <w:rPr>
          <w:rFonts w:ascii="Times New Roman" w:hAnsi="Times New Roman" w:cs="Times New Roman"/>
          <w:bCs/>
          <w:sz w:val="28"/>
          <w:szCs w:val="28"/>
        </w:rPr>
        <w:t>[0, 1]</w:t>
      </w:r>
      <w:r>
        <w:rPr>
          <w:rFonts w:ascii="Times New Roman" w:hAnsi="Times New Roman" w:cs="Times New Roman"/>
          <w:bCs/>
          <w:sz w:val="28"/>
          <w:szCs w:val="28"/>
        </w:rPr>
        <w:t>, менять не нужно</w:t>
      </w:r>
      <w:r w:rsidR="00A719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им лишь имена функций принадлежности (их графики при использовании алгоритм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выходных переменных не приводятся), зададим их как соответствующие числовые 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варианту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эти же числовые значения введем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719BF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F10E15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A719B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4A6538" w14:textId="6E8290BF" w:rsidR="00604934" w:rsidRDefault="00F10E15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E1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F7E075" wp14:editId="2C924C75">
            <wp:extent cx="3924300" cy="3285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6882" cy="32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13D" w14:textId="2AAC7E88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10E15" w:rsidRPr="00F10E1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даем соответствующие числовые значения в блоке «у»</w:t>
      </w:r>
    </w:p>
    <w:p w14:paraId="21A850BC" w14:textId="50D07727" w:rsidR="00A719BF" w:rsidRDefault="00A719BF" w:rsidP="00604934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BB0E8B" w14:textId="0DCEDBC4" w:rsidR="00604934" w:rsidRPr="00604934" w:rsidRDefault="00604934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ерейдем в средний блок, редактор прави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60493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Введем соответствующие правила. При вводе каждого правила необходимо обозначить соответствие между каждой функций принадлежности аргумента х и числовым значением у.</w:t>
      </w:r>
      <w:r w:rsidR="00EB0E3F">
        <w:rPr>
          <w:rFonts w:ascii="Times New Roman" w:hAnsi="Times New Roman" w:cs="Times New Roman"/>
          <w:bCs/>
          <w:sz w:val="28"/>
          <w:szCs w:val="28"/>
        </w:rPr>
        <w:t xml:space="preserve"> В результате сформируется набор из 5 правил и можно начать эксперименты по её исследова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F10E15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D1125F5" w14:textId="032D9D1B" w:rsidR="00604934" w:rsidRDefault="00F10E15" w:rsidP="00EB0E3F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E1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F0CD15" wp14:editId="529E9489">
            <wp:extent cx="4480560" cy="382775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717" cy="38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2AB1" w14:textId="4A39AEC8" w:rsidR="003E38C4" w:rsidRDefault="00604934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10E15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3F">
        <w:rPr>
          <w:rFonts w:ascii="Times New Roman" w:hAnsi="Times New Roman" w:cs="Times New Roman"/>
          <w:bCs/>
          <w:sz w:val="28"/>
          <w:szCs w:val="28"/>
        </w:rPr>
        <w:t>Редактор правил</w:t>
      </w:r>
    </w:p>
    <w:p w14:paraId="26781360" w14:textId="0A16568D" w:rsidR="00EB0E3F" w:rsidRDefault="00EB0E3F" w:rsidP="00EB0E3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выйдем из блока «Редактор правил» и сохраним нашу систему, а затем выберем позицию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нём пун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s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мотр правил). (смотреть рисунок </w:t>
      </w:r>
      <w:r w:rsidR="00F10E15" w:rsidRPr="002531B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57919FD" w14:textId="4FD1949F" w:rsidR="00EB0E3F" w:rsidRDefault="00F10E15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E1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63F6C0F" wp14:editId="7696C21E">
            <wp:extent cx="5940425" cy="50266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C67" w14:textId="25AB08BB" w:rsidR="00EB0E3F" w:rsidRDefault="00EB0E3F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10E15" w:rsidRPr="002531B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правил</w:t>
      </w:r>
    </w:p>
    <w:p w14:paraId="0F8B7CD1" w14:textId="0246B9DC" w:rsidR="00EB0E3F" w:rsidRDefault="00EB0E3F" w:rsidP="00EB0E3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евой части окна в графической форме представлены функции принадлежности аргумента х, в правой – переменной выхода у с пояснением механизма принятия решения. Красная вертикальная черта, пересекающая графики в левой части окна позволяет изменять значения переменной входа, при этом соответственно изменяются значения у в правой верхней части окна. Если задать х = 0.5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bCs/>
          <w:sz w:val="28"/>
          <w:szCs w:val="28"/>
        </w:rPr>
        <w:t>, значение у сразу изменится и станет равным 0.3</w:t>
      </w:r>
      <w:r w:rsidR="00F10E15" w:rsidRPr="00F10E15">
        <w:rPr>
          <w:rFonts w:ascii="Times New Roman" w:hAnsi="Times New Roman" w:cs="Times New Roman"/>
          <w:bCs/>
          <w:sz w:val="28"/>
          <w:szCs w:val="28"/>
        </w:rPr>
        <w:t>61</w:t>
      </w:r>
      <w:r w:rsidR="00010328">
        <w:rPr>
          <w:rFonts w:ascii="Times New Roman" w:hAnsi="Times New Roman" w:cs="Times New Roman"/>
          <w:bCs/>
          <w:sz w:val="28"/>
          <w:szCs w:val="28"/>
        </w:rPr>
        <w:t>. (смотреть рисунок 1</w:t>
      </w:r>
      <w:r w:rsidR="00F10E15" w:rsidRPr="00F10E15">
        <w:rPr>
          <w:rFonts w:ascii="Times New Roman" w:hAnsi="Times New Roman" w:cs="Times New Roman"/>
          <w:bCs/>
          <w:sz w:val="28"/>
          <w:szCs w:val="28"/>
        </w:rPr>
        <w:t>0</w:t>
      </w:r>
      <w:r w:rsidR="00010328">
        <w:rPr>
          <w:rFonts w:ascii="Times New Roman" w:hAnsi="Times New Roman" w:cs="Times New Roman"/>
          <w:bCs/>
          <w:sz w:val="28"/>
          <w:szCs w:val="28"/>
        </w:rPr>
        <w:t>)</w:t>
      </w:r>
    </w:p>
    <w:p w14:paraId="07CBB039" w14:textId="00071979" w:rsidR="00EB0E3F" w:rsidRDefault="00F10E15" w:rsidP="00010328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E1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68D9CD" wp14:editId="07D4D610">
            <wp:extent cx="4396740" cy="368188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27" cy="36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41F8" w14:textId="74951009" w:rsidR="00010328" w:rsidRDefault="00010328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Изменения значения у относительно х</w:t>
      </w:r>
    </w:p>
    <w:p w14:paraId="15951565" w14:textId="2AA3CDB4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с помощью построенной модели и окна просмотра правил можно решать задачу интерполяции, т.е. задачу, решение которой и требовалось найти.</w:t>
      </w:r>
    </w:p>
    <w:p w14:paraId="69173F7D" w14:textId="3BEB9B17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9A4C9" w14:textId="1469BCD7" w:rsidR="00010328" w:rsidRDefault="00010328" w:rsidP="0001032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кроем окно просмотра правил и выбором пункта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rface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йдем к окну просмотра поверхности отклика (выхода), в нашем случае – к просмотру кривой у(х). (смотреть рисунок 1</w:t>
      </w:r>
      <w:r w:rsidR="00F10E15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1363383" w14:textId="03D14DF9" w:rsidR="00010328" w:rsidRDefault="00F10E15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0E1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FA908C6" wp14:editId="7A20C772">
            <wp:extent cx="3540947" cy="30099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28" cy="30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A9E" w14:textId="0396B93B" w:rsidR="00010328" w:rsidRDefault="00010328" w:rsidP="00DF48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F10E15" w:rsidRPr="00F10E1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кно с кривой у(х)</w:t>
      </w:r>
    </w:p>
    <w:p w14:paraId="3D742B05" w14:textId="1681672C" w:rsidR="00010328" w:rsidRP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робовал сконструировать нечеткую систему, отображающую зависимость между переменными х и у, заданную с помощью таблицы, согласно варианту</w:t>
      </w:r>
      <w:r w:rsidR="00DF489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10328" w:rsidRPr="00010328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F3E1" w14:textId="77777777" w:rsidR="005D1C2B" w:rsidRDefault="005D1C2B">
      <w:r>
        <w:separator/>
      </w:r>
    </w:p>
  </w:endnote>
  <w:endnote w:type="continuationSeparator" w:id="0">
    <w:p w14:paraId="187B49DC" w14:textId="77777777" w:rsidR="005D1C2B" w:rsidRDefault="005D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0CCA" w14:textId="77777777" w:rsidR="005D1C2B" w:rsidRDefault="005D1C2B">
      <w:r>
        <w:separator/>
      </w:r>
    </w:p>
  </w:footnote>
  <w:footnote w:type="continuationSeparator" w:id="0">
    <w:p w14:paraId="317B478F" w14:textId="77777777" w:rsidR="005D1C2B" w:rsidRDefault="005D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51EAF"/>
    <w:rsid w:val="00062109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33F0E"/>
    <w:rsid w:val="002531B7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0DC3"/>
    <w:rsid w:val="004B225D"/>
    <w:rsid w:val="004E4714"/>
    <w:rsid w:val="004F322C"/>
    <w:rsid w:val="00547C3A"/>
    <w:rsid w:val="005A54AB"/>
    <w:rsid w:val="005C3B55"/>
    <w:rsid w:val="005D1C2B"/>
    <w:rsid w:val="005D6554"/>
    <w:rsid w:val="005F18A7"/>
    <w:rsid w:val="00604934"/>
    <w:rsid w:val="0061145D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67CBD"/>
    <w:rsid w:val="00E75617"/>
    <w:rsid w:val="00EB0E3F"/>
    <w:rsid w:val="00EB60AC"/>
    <w:rsid w:val="00EF2E48"/>
    <w:rsid w:val="00F061D8"/>
    <w:rsid w:val="00F10E15"/>
    <w:rsid w:val="00F43684"/>
    <w:rsid w:val="00F7523D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етдинов</dc:creator>
  <dc:description/>
  <cp:lastModifiedBy>menga ruk</cp:lastModifiedBy>
  <cp:revision>5</cp:revision>
  <dcterms:created xsi:type="dcterms:W3CDTF">2024-11-27T09:21:00Z</dcterms:created>
  <dcterms:modified xsi:type="dcterms:W3CDTF">2024-12-25T06:28:00Z</dcterms:modified>
  <dc:language>ru-RU</dc:language>
</cp:coreProperties>
</file>